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67" w:rsidRPr="00C018ED" w:rsidRDefault="004617E5" w:rsidP="00C018ED">
      <w:pPr>
        <w:wordWrap w:val="0"/>
        <w:rPr>
          <w:rFonts w:ascii="ＭＳ 明朝"/>
        </w:rPr>
      </w:pPr>
      <w:bookmarkStart w:id="0" w:name="_GoBack"/>
      <w:bookmarkEnd w:id="0"/>
      <w:r w:rsidRPr="00C018ED">
        <w:rPr>
          <w:rFonts w:ascii="ＭＳ 明朝" w:hAnsi="ＭＳ 明朝" w:hint="eastAsia"/>
        </w:rPr>
        <w:t>様式第２号（第７条関係）</w:t>
      </w:r>
    </w:p>
    <w:p w:rsidR="00B344B6" w:rsidRDefault="004617E5" w:rsidP="00AC6467">
      <w:pPr>
        <w:jc w:val="center"/>
      </w:pPr>
      <w:r>
        <w:rPr>
          <w:rFonts w:hint="eastAsia"/>
        </w:rPr>
        <w:t>揖斐川町恋のかけ橋ルーム</w:t>
      </w:r>
      <w:r w:rsidR="00A40557">
        <w:rPr>
          <w:rFonts w:hint="eastAsia"/>
        </w:rPr>
        <w:t>登録申請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709"/>
        <w:gridCol w:w="2410"/>
        <w:gridCol w:w="567"/>
        <w:gridCol w:w="713"/>
        <w:gridCol w:w="463"/>
        <w:gridCol w:w="525"/>
        <w:gridCol w:w="287"/>
        <w:gridCol w:w="1649"/>
      </w:tblGrid>
      <w:tr w:rsidR="00C703FC" w:rsidRPr="001B3092" w:rsidTr="001B3092">
        <w:trPr>
          <w:gridBefore w:val="4"/>
          <w:trHeight w:hRule="exact" w:val="454"/>
        </w:trPr>
        <w:tc>
          <w:tcPr>
            <w:tcW w:w="1176" w:type="dxa"/>
            <w:gridSpan w:val="2"/>
            <w:vAlign w:val="center"/>
          </w:tcPr>
          <w:p w:rsidR="00C703FC" w:rsidRPr="001B3092" w:rsidRDefault="00C703FC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登録番号</w:t>
            </w:r>
          </w:p>
        </w:tc>
        <w:tc>
          <w:tcPr>
            <w:tcW w:w="2461" w:type="dxa"/>
            <w:gridSpan w:val="3"/>
            <w:vAlign w:val="center"/>
          </w:tcPr>
          <w:p w:rsidR="00C703FC" w:rsidRPr="001B3092" w:rsidRDefault="00C703FC" w:rsidP="001B3092">
            <w:pPr>
              <w:ind w:left="21"/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男・女（　　　　　　）</w:t>
            </w:r>
          </w:p>
        </w:tc>
      </w:tr>
      <w:tr w:rsidR="00C703FC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71" w:type="dxa"/>
            <w:gridSpan w:val="7"/>
          </w:tcPr>
          <w:p w:rsidR="00C703FC" w:rsidRPr="001B3092" w:rsidRDefault="00C703FC" w:rsidP="001B3092">
            <w:pPr>
              <w:ind w:firstLineChars="100" w:firstLine="210"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揖斐川町長　様</w:t>
            </w:r>
          </w:p>
          <w:p w:rsidR="00C703FC" w:rsidRPr="001B3092" w:rsidRDefault="00C703FC" w:rsidP="001B3092">
            <w:pPr>
              <w:ind w:firstLineChars="2200" w:firstLine="4620"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年　　月　　日</w:t>
            </w:r>
          </w:p>
          <w:p w:rsidR="00C703FC" w:rsidRPr="001B3092" w:rsidRDefault="00C703FC" w:rsidP="003F1FB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B3092">
              <w:rPr>
                <w:rFonts w:asciiTheme="minorHAnsi" w:eastAsiaTheme="minorEastAsia" w:hAnsiTheme="minorHAnsi" w:hint="eastAsia"/>
                <w:sz w:val="18"/>
                <w:szCs w:val="18"/>
              </w:rPr>
              <w:t>フリガナ</w:t>
            </w:r>
          </w:p>
          <w:p w:rsidR="00C703FC" w:rsidRPr="001B3092" w:rsidRDefault="00C703FC" w:rsidP="003F1FB6">
            <w:pPr>
              <w:rPr>
                <w:rFonts w:asciiTheme="minorHAnsi" w:eastAsiaTheme="minorEastAsia" w:hAnsiTheme="minorHAnsi"/>
                <w:u w:val="single"/>
              </w:rPr>
            </w:pPr>
            <w:r w:rsidRPr="001B3092">
              <w:rPr>
                <w:rFonts w:asciiTheme="minorHAnsi" w:eastAsiaTheme="minorEastAsia" w:hAnsiTheme="minorHAnsi" w:hint="eastAsia"/>
                <w:u w:val="single"/>
              </w:rPr>
              <w:t xml:space="preserve">氏　　名　　　　　　　　　　　　　　　　　　　</w:t>
            </w:r>
            <w:r w:rsidR="00324D19">
              <w:rPr>
                <w:rFonts w:asciiTheme="minorHAnsi" w:eastAsiaTheme="minorEastAsia" w:hAnsiTheme="minorHAnsi" w:hint="eastAsia"/>
                <w:u w:val="single"/>
              </w:rPr>
              <w:t xml:space="preserve">　　</w:t>
            </w:r>
          </w:p>
          <w:p w:rsidR="00C703FC" w:rsidRPr="001B3092" w:rsidRDefault="00C703FC" w:rsidP="001B3092">
            <w:pPr>
              <w:ind w:left="57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電話　自宅（　　　　　　　　　　）携帯（　　　　　　　　　　）</w:t>
            </w:r>
          </w:p>
          <w:p w:rsidR="00C703FC" w:rsidRPr="001B3092" w:rsidRDefault="00C703FC" w:rsidP="001B3092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結婚紹介を受けたく登録を申請します。</w:t>
            </w:r>
          </w:p>
        </w:tc>
        <w:tc>
          <w:tcPr>
            <w:tcW w:w="1936" w:type="dxa"/>
            <w:gridSpan w:val="2"/>
            <w:vMerge w:val="restart"/>
          </w:tcPr>
          <w:p w:rsidR="00C703FC" w:rsidRPr="001B3092" w:rsidRDefault="00C703FC" w:rsidP="001B3092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嫁を求む</w:t>
            </w:r>
          </w:p>
          <w:p w:rsidR="00C703FC" w:rsidRPr="001B3092" w:rsidRDefault="00C703FC" w:rsidP="001B3092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嫁に行く</w:t>
            </w:r>
          </w:p>
          <w:p w:rsidR="00C703FC" w:rsidRPr="001B3092" w:rsidRDefault="00C703FC" w:rsidP="001B3092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婿を求む</w:t>
            </w:r>
          </w:p>
          <w:p w:rsidR="00C703FC" w:rsidRPr="001B3092" w:rsidRDefault="00C703FC" w:rsidP="001B3092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婿に行く</w:t>
            </w:r>
          </w:p>
          <w:p w:rsidR="00C703FC" w:rsidRPr="001B3092" w:rsidRDefault="00C703FC" w:rsidP="001B3092">
            <w:pPr>
              <w:widowControl/>
              <w:jc w:val="left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その他</w:t>
            </w:r>
          </w:p>
          <w:p w:rsidR="00C703FC" w:rsidRPr="001B3092" w:rsidRDefault="00C703FC" w:rsidP="0085755B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（　　　　　　）</w:t>
            </w:r>
          </w:p>
        </w:tc>
      </w:tr>
      <w:tr w:rsidR="0085755B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71" w:type="dxa"/>
            <w:gridSpan w:val="7"/>
          </w:tcPr>
          <w:p w:rsidR="0085755B" w:rsidRPr="001B3092" w:rsidRDefault="0085755B" w:rsidP="00152D29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本人からの申請　　□</w:t>
            </w:r>
            <w:r w:rsidR="00152D29" w:rsidRPr="001B3092">
              <w:rPr>
                <w:rFonts w:asciiTheme="minorHAnsi" w:eastAsiaTheme="minorEastAsia" w:hAnsiTheme="minorHAnsi" w:hint="eastAsia"/>
              </w:rPr>
              <w:t>本人申請以外</w:t>
            </w:r>
            <w:r w:rsidRPr="001B3092">
              <w:rPr>
                <w:rFonts w:asciiTheme="minorHAnsi" w:eastAsiaTheme="minorEastAsia" w:hAnsiTheme="minorHAnsi" w:hint="eastAsia"/>
              </w:rPr>
              <w:t>（</w:t>
            </w:r>
            <w:r w:rsidR="00152D29" w:rsidRPr="001B3092">
              <w:rPr>
                <w:rFonts w:asciiTheme="minorHAnsi" w:eastAsiaTheme="minorEastAsia" w:hAnsiTheme="minorHAnsi" w:hint="eastAsia"/>
              </w:rPr>
              <w:t xml:space="preserve">続柄　　　　　　　</w:t>
            </w:r>
            <w:r w:rsidRPr="001B3092"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1936" w:type="dxa"/>
            <w:gridSpan w:val="2"/>
            <w:vMerge/>
          </w:tcPr>
          <w:p w:rsidR="0085755B" w:rsidRPr="001B3092" w:rsidRDefault="0085755B" w:rsidP="004617E5">
            <w:pPr>
              <w:rPr>
                <w:rFonts w:asciiTheme="minorHAnsi" w:eastAsiaTheme="minorEastAsia" w:hAnsiTheme="minorHAnsi"/>
              </w:rPr>
            </w:pPr>
          </w:p>
        </w:tc>
      </w:tr>
      <w:tr w:rsidR="00A4055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40557" w:rsidRPr="001B3092" w:rsidRDefault="00A4055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現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>住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7323" w:type="dxa"/>
            <w:gridSpan w:val="8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A4055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40557" w:rsidRPr="001B3092" w:rsidRDefault="00A4055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7376768"/>
              </w:rPr>
              <w:t>生年月</w:t>
            </w:r>
            <w:r w:rsidRPr="001B3092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7376768"/>
              </w:rPr>
              <w:t>日</w:t>
            </w:r>
          </w:p>
        </w:tc>
        <w:tc>
          <w:tcPr>
            <w:tcW w:w="7323" w:type="dxa"/>
            <w:gridSpan w:val="8"/>
            <w:vAlign w:val="center"/>
          </w:tcPr>
          <w:p w:rsidR="00A40557" w:rsidRPr="001B3092" w:rsidRDefault="0085755B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　　　　年　　　月　　　日生　（満　　　歳）</w:t>
            </w:r>
          </w:p>
        </w:tc>
      </w:tr>
      <w:tr w:rsidR="0085755B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85755B" w:rsidRPr="001B3092" w:rsidRDefault="0085755B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職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1B3092">
              <w:rPr>
                <w:rFonts w:asciiTheme="minorHAnsi" w:eastAsiaTheme="minorEastAsia" w:hAnsiTheme="minorHAnsi" w:hint="eastAsia"/>
              </w:rPr>
              <w:t>種</w:t>
            </w:r>
          </w:p>
        </w:tc>
        <w:tc>
          <w:tcPr>
            <w:tcW w:w="7323" w:type="dxa"/>
            <w:gridSpan w:val="8"/>
          </w:tcPr>
          <w:p w:rsidR="0085755B" w:rsidRPr="001B3092" w:rsidRDefault="0085755B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会社員　□公務員　□団体職員　□自営業　□農林水産業</w:t>
            </w:r>
          </w:p>
          <w:p w:rsidR="0085755B" w:rsidRPr="001B3092" w:rsidRDefault="0085755B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□パート・アルバイト　□その他（　</w:t>
            </w:r>
            <w:r w:rsidR="005B4EAE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="005B4EAE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="005B4EAE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）</w:t>
            </w:r>
          </w:p>
          <w:p w:rsidR="0085755B" w:rsidRPr="001B3092" w:rsidRDefault="0085755B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仕事の内容（　　　　　　</w:t>
            </w:r>
            <w:r w:rsidR="005B4EAE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　）※事務、営業、開発など</w:t>
            </w:r>
          </w:p>
          <w:p w:rsidR="0085755B" w:rsidRPr="001B3092" w:rsidRDefault="0085755B" w:rsidP="0085755B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勤務先（　　　　　　　　　　　　　　）勤務地（　　　　　　　　　　）</w:t>
            </w: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85755B" w:rsidRPr="001B3092" w:rsidRDefault="0085755B" w:rsidP="00C703FC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収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1B3092">
              <w:rPr>
                <w:rFonts w:asciiTheme="minorHAnsi" w:eastAsiaTheme="minorEastAsia" w:hAnsiTheme="minorHAnsi" w:hint="eastAsia"/>
              </w:rPr>
              <w:t>入</w:t>
            </w:r>
          </w:p>
        </w:tc>
        <w:tc>
          <w:tcPr>
            <w:tcW w:w="3119" w:type="dxa"/>
            <w:gridSpan w:val="2"/>
            <w:vAlign w:val="center"/>
          </w:tcPr>
          <w:p w:rsidR="0085755B" w:rsidRPr="001B3092" w:rsidRDefault="0085755B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年収約　</w:t>
            </w:r>
            <w:r w:rsidR="00AC6467"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　　万円</w:t>
            </w:r>
          </w:p>
        </w:tc>
        <w:tc>
          <w:tcPr>
            <w:tcW w:w="1280" w:type="dxa"/>
            <w:gridSpan w:val="2"/>
            <w:vAlign w:val="center"/>
          </w:tcPr>
          <w:p w:rsidR="0085755B" w:rsidRPr="001B3092" w:rsidRDefault="0085755B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最終学歴</w:t>
            </w:r>
          </w:p>
        </w:tc>
        <w:tc>
          <w:tcPr>
            <w:tcW w:w="2924" w:type="dxa"/>
            <w:gridSpan w:val="4"/>
            <w:vAlign w:val="center"/>
          </w:tcPr>
          <w:p w:rsidR="0085755B" w:rsidRPr="001B3092" w:rsidRDefault="0085755B" w:rsidP="001B3092">
            <w:pPr>
              <w:ind w:left="1236"/>
              <w:rPr>
                <w:rFonts w:asciiTheme="minorHAnsi" w:eastAsiaTheme="minorEastAsia" w:hAnsiTheme="minorHAnsi"/>
              </w:rPr>
            </w:pPr>
          </w:p>
        </w:tc>
      </w:tr>
      <w:tr w:rsidR="00AC646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住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1B3092">
              <w:rPr>
                <w:rFonts w:asciiTheme="minorHAnsi" w:eastAsiaTheme="minorEastAsia" w:hAnsiTheme="minorHAnsi" w:hint="eastAsia"/>
              </w:rPr>
              <w:t>居</w:t>
            </w:r>
          </w:p>
        </w:tc>
        <w:tc>
          <w:tcPr>
            <w:tcW w:w="7323" w:type="dxa"/>
            <w:gridSpan w:val="8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持家（同居・独り暮らし）□借家　□アパート　□社宅　□その他</w:t>
            </w:r>
          </w:p>
        </w:tc>
      </w:tr>
      <w:tr w:rsidR="00AC646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7376767"/>
              </w:rPr>
              <w:t>保有資</w:t>
            </w:r>
            <w:r w:rsidRPr="001B3092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7376767"/>
              </w:rPr>
              <w:t>格</w:t>
            </w:r>
          </w:p>
        </w:tc>
        <w:tc>
          <w:tcPr>
            <w:tcW w:w="7323" w:type="dxa"/>
            <w:gridSpan w:val="8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AC646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Merge w:val="restart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7376766"/>
              </w:rPr>
              <w:t>身体状</w:t>
            </w:r>
            <w:r w:rsidRPr="001B3092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7376766"/>
              </w:rPr>
              <w:t>況</w:t>
            </w:r>
          </w:p>
        </w:tc>
        <w:tc>
          <w:tcPr>
            <w:tcW w:w="7323" w:type="dxa"/>
            <w:gridSpan w:val="8"/>
          </w:tcPr>
          <w:p w:rsidR="00AC6467" w:rsidRPr="001B3092" w:rsidRDefault="00AC6467" w:rsidP="00C703FC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身長　　　　　</w:t>
            </w:r>
            <w:r w:rsidRPr="001B3092">
              <w:rPr>
                <w:rFonts w:asciiTheme="minorHAnsi" w:eastAsiaTheme="minorEastAsia" w:hAnsiTheme="minorHAnsi"/>
              </w:rPr>
              <w:t>cm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</w:t>
            </w:r>
            <w:r w:rsidR="00C703FC" w:rsidRPr="001B3092">
              <w:rPr>
                <w:rFonts w:asciiTheme="minorHAnsi" w:eastAsiaTheme="minorEastAsia" w:hAnsiTheme="minorHAnsi" w:hint="eastAsia"/>
              </w:rPr>
              <w:t>・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体重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C703FC" w:rsidRPr="001B3092">
              <w:rPr>
                <w:rFonts w:asciiTheme="minorHAnsi" w:eastAsiaTheme="minorEastAsia" w:hAnsiTheme="minorHAnsi"/>
              </w:rPr>
              <w:t>kg</w:t>
            </w:r>
          </w:p>
        </w:tc>
      </w:tr>
      <w:tr w:rsidR="00AC6467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23" w:type="dxa"/>
            <w:gridSpan w:val="8"/>
          </w:tcPr>
          <w:p w:rsidR="00AC6467" w:rsidRPr="001B3092" w:rsidRDefault="00AC6467" w:rsidP="004617E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B3092">
              <w:rPr>
                <w:rFonts w:asciiTheme="minorHAnsi" w:eastAsiaTheme="minorEastAsia" w:hAnsiTheme="minorHAnsi" w:hint="eastAsia"/>
                <w:sz w:val="18"/>
                <w:szCs w:val="18"/>
              </w:rPr>
              <w:t>健康について、相談員や紹介相手に知っておいてもらいたい事項</w:t>
            </w:r>
          </w:p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</w:p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初再婚の別</w:t>
            </w:r>
          </w:p>
        </w:tc>
        <w:tc>
          <w:tcPr>
            <w:tcW w:w="3119" w:type="dxa"/>
            <w:gridSpan w:val="2"/>
          </w:tcPr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初婚</w:t>
            </w:r>
          </w:p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再婚（離別・死別）</w:t>
            </w:r>
          </w:p>
        </w:tc>
        <w:tc>
          <w:tcPr>
            <w:tcW w:w="1280" w:type="dxa"/>
            <w:gridSpan w:val="2"/>
          </w:tcPr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子どもの</w:t>
            </w:r>
          </w:p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状況</w:t>
            </w:r>
          </w:p>
        </w:tc>
        <w:tc>
          <w:tcPr>
            <w:tcW w:w="2924" w:type="dxa"/>
            <w:gridSpan w:val="4"/>
          </w:tcPr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有　□無</w:t>
            </w:r>
          </w:p>
          <w:p w:rsidR="00AC6467" w:rsidRPr="001B3092" w:rsidRDefault="00AC6467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男　　人　・　女　　人</w:t>
            </w: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7376765"/>
              </w:rPr>
              <w:t>家族構</w:t>
            </w:r>
            <w:r w:rsidRPr="001B3092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7376765"/>
              </w:rPr>
              <w:t>成</w:t>
            </w:r>
          </w:p>
        </w:tc>
        <w:tc>
          <w:tcPr>
            <w:tcW w:w="709" w:type="dxa"/>
            <w:vAlign w:val="center"/>
          </w:tcPr>
          <w:p w:rsidR="00AC6467" w:rsidRPr="001B3092" w:rsidRDefault="00AC6467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続柄</w:t>
            </w: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氏　名</w:t>
            </w:r>
          </w:p>
        </w:tc>
        <w:tc>
          <w:tcPr>
            <w:tcW w:w="713" w:type="dxa"/>
            <w:vAlign w:val="center"/>
          </w:tcPr>
          <w:p w:rsidR="00AC6467" w:rsidRPr="001B3092" w:rsidRDefault="00AC6467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年齢</w:t>
            </w: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1B3092">
            <w:pPr>
              <w:jc w:val="center"/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職業等</w:t>
            </w: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Pr="001B3092" w:rsidRDefault="00AC6467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B344B6" w:rsidRPr="001B3092" w:rsidTr="001B30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94"/>
        </w:trPr>
        <w:tc>
          <w:tcPr>
            <w:tcW w:w="8707" w:type="dxa"/>
            <w:gridSpan w:val="9"/>
            <w:vAlign w:val="center"/>
          </w:tcPr>
          <w:p w:rsidR="00B344B6" w:rsidRPr="001B3092" w:rsidRDefault="00B344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自己ＰＲ（性格、趣味、特技など）</w:t>
            </w:r>
          </w:p>
          <w:p w:rsidR="00B344B6" w:rsidRPr="001B3092" w:rsidRDefault="00B344B6" w:rsidP="003F1FB6">
            <w:pPr>
              <w:rPr>
                <w:rFonts w:asciiTheme="minorHAnsi" w:eastAsiaTheme="minorEastAsia" w:hAnsiTheme="minorHAnsi"/>
              </w:rPr>
            </w:pPr>
          </w:p>
          <w:p w:rsidR="00EA4681" w:rsidRPr="001B3092" w:rsidRDefault="00EA4681" w:rsidP="003F1FB6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F1427" w:rsidRDefault="00CF1427" w:rsidP="00CF1427">
      <w:r>
        <w:rPr>
          <w:rFonts w:hint="eastAsia"/>
        </w:rPr>
        <w:lastRenderedPageBreak/>
        <w:t>写真貼付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F1427" w:rsidRPr="001B3092" w:rsidTr="001B3092">
        <w:trPr>
          <w:trHeight w:val="6284"/>
        </w:trPr>
        <w:tc>
          <w:tcPr>
            <w:tcW w:w="8702" w:type="dxa"/>
          </w:tcPr>
          <w:p w:rsidR="00CF1427" w:rsidRPr="001B3092" w:rsidRDefault="00CF1427" w:rsidP="004D3ECC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F1427" w:rsidRDefault="00CF1427" w:rsidP="007D32B4">
      <w:pPr>
        <w:spacing w:line="240" w:lineRule="exact"/>
        <w:rPr>
          <w:sz w:val="18"/>
          <w:szCs w:val="18"/>
        </w:rPr>
      </w:pPr>
    </w:p>
    <w:p w:rsidR="003F1FB6" w:rsidRPr="004617E5" w:rsidRDefault="003F1FB6" w:rsidP="004617E5">
      <w:r>
        <w:rPr>
          <w:rFonts w:hint="eastAsia"/>
        </w:rPr>
        <w:t>相手方に対する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49"/>
        <w:gridCol w:w="1145"/>
        <w:gridCol w:w="3207"/>
      </w:tblGrid>
      <w:tr w:rsidR="00C018ED" w:rsidRPr="001B3092" w:rsidTr="001B3092">
        <w:trPr>
          <w:trHeight w:hRule="exact" w:val="454"/>
        </w:trPr>
        <w:tc>
          <w:tcPr>
            <w:tcW w:w="1101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年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B3092">
              <w:rPr>
                <w:rFonts w:asciiTheme="minorHAnsi" w:eastAsiaTheme="minorEastAsia" w:hAnsiTheme="minorHAnsi" w:hint="eastAsia"/>
              </w:rPr>
              <w:t>齢</w:t>
            </w:r>
          </w:p>
        </w:tc>
        <w:tc>
          <w:tcPr>
            <w:tcW w:w="3249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　　　歳　～　　　歳位まで</w:t>
            </w:r>
          </w:p>
        </w:tc>
        <w:tc>
          <w:tcPr>
            <w:tcW w:w="1145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学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B3092">
              <w:rPr>
                <w:rFonts w:asciiTheme="minorHAnsi" w:eastAsiaTheme="minorEastAsia" w:hAnsiTheme="minorHAnsi" w:hint="eastAsia"/>
              </w:rPr>
              <w:t>歴</w:t>
            </w:r>
          </w:p>
        </w:tc>
        <w:tc>
          <w:tcPr>
            <w:tcW w:w="3207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rPr>
          <w:trHeight w:hRule="exact" w:val="454"/>
        </w:trPr>
        <w:tc>
          <w:tcPr>
            <w:tcW w:w="1101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職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B3092">
              <w:rPr>
                <w:rFonts w:asciiTheme="minorHAnsi" w:eastAsiaTheme="minorEastAsia" w:hAnsiTheme="minorHAnsi" w:hint="eastAsia"/>
              </w:rPr>
              <w:t>種</w:t>
            </w:r>
          </w:p>
        </w:tc>
        <w:tc>
          <w:tcPr>
            <w:tcW w:w="3249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45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身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B3092">
              <w:rPr>
                <w:rFonts w:asciiTheme="minorHAnsi" w:eastAsiaTheme="minorEastAsia" w:hAnsiTheme="minorHAnsi" w:hint="eastAsia"/>
              </w:rPr>
              <w:t>長</w:t>
            </w:r>
          </w:p>
        </w:tc>
        <w:tc>
          <w:tcPr>
            <w:tcW w:w="3207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1B3092">
              <w:rPr>
                <w:rFonts w:asciiTheme="minorHAnsi" w:eastAsiaTheme="minorEastAsia" w:hAnsiTheme="minorHAnsi"/>
              </w:rPr>
              <w:t xml:space="preserve">cm 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～　　　</w:t>
            </w:r>
            <w:r w:rsidRPr="001B3092">
              <w:rPr>
                <w:rFonts w:asciiTheme="minorHAnsi" w:eastAsiaTheme="minorEastAsia" w:hAnsiTheme="minorHAnsi"/>
              </w:rPr>
              <w:t>cm</w:t>
            </w:r>
            <w:r w:rsidRPr="001B3092">
              <w:rPr>
                <w:rFonts w:asciiTheme="minorHAnsi" w:eastAsiaTheme="minorEastAsia" w:hAnsiTheme="minorHAnsi" w:hint="eastAsia"/>
              </w:rPr>
              <w:t>位まで</w:t>
            </w:r>
          </w:p>
        </w:tc>
      </w:tr>
      <w:tr w:rsidR="003F1FB6" w:rsidRPr="001B3092" w:rsidTr="001B3092">
        <w:trPr>
          <w:trHeight w:hRule="exact" w:val="454"/>
        </w:trPr>
        <w:tc>
          <w:tcPr>
            <w:tcW w:w="1101" w:type="dxa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趣</w:t>
            </w:r>
            <w:r w:rsidR="00C703FC" w:rsidRPr="001B3092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1B3092">
              <w:rPr>
                <w:rFonts w:asciiTheme="minorHAnsi" w:eastAsiaTheme="minorEastAsia" w:hAnsiTheme="minorHAnsi" w:hint="eastAsia"/>
              </w:rPr>
              <w:t>味</w:t>
            </w:r>
          </w:p>
        </w:tc>
        <w:tc>
          <w:tcPr>
            <w:tcW w:w="7601" w:type="dxa"/>
            <w:gridSpan w:val="3"/>
            <w:vAlign w:val="center"/>
          </w:tcPr>
          <w:p w:rsidR="003F1FB6" w:rsidRPr="001B3092" w:rsidRDefault="003F1FB6" w:rsidP="003F1FB6">
            <w:pPr>
              <w:rPr>
                <w:rFonts w:asciiTheme="minorHAnsi" w:eastAsiaTheme="minorEastAsia" w:hAnsiTheme="minorHAnsi"/>
              </w:rPr>
            </w:pPr>
          </w:p>
        </w:tc>
      </w:tr>
      <w:tr w:rsidR="00C018ED" w:rsidRPr="001B3092" w:rsidTr="001B3092">
        <w:tc>
          <w:tcPr>
            <w:tcW w:w="1101" w:type="dxa"/>
          </w:tcPr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初再婚の別</w:t>
            </w:r>
          </w:p>
        </w:tc>
        <w:tc>
          <w:tcPr>
            <w:tcW w:w="3249" w:type="dxa"/>
          </w:tcPr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初婚　□再婚</w:t>
            </w:r>
          </w:p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こだわらない</w:t>
            </w:r>
          </w:p>
        </w:tc>
        <w:tc>
          <w:tcPr>
            <w:tcW w:w="1145" w:type="dxa"/>
          </w:tcPr>
          <w:p w:rsidR="00C703FC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子どもの</w:t>
            </w:r>
          </w:p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状況</w:t>
            </w:r>
          </w:p>
        </w:tc>
        <w:tc>
          <w:tcPr>
            <w:tcW w:w="3207" w:type="dxa"/>
          </w:tcPr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有　□無</w:t>
            </w:r>
          </w:p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こだわらない</w:t>
            </w:r>
          </w:p>
        </w:tc>
      </w:tr>
      <w:tr w:rsidR="003F1FB6" w:rsidRPr="001B3092" w:rsidTr="001B3092">
        <w:tc>
          <w:tcPr>
            <w:tcW w:w="1101" w:type="dxa"/>
          </w:tcPr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結婚後の家族関係</w:t>
            </w:r>
          </w:p>
        </w:tc>
        <w:tc>
          <w:tcPr>
            <w:tcW w:w="7601" w:type="dxa"/>
            <w:gridSpan w:val="3"/>
          </w:tcPr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自分の親と同居　□相手の親と同居　□自分・相手の親とは別居</w:t>
            </w:r>
          </w:p>
          <w:p w:rsidR="003F1FB6" w:rsidRPr="001B3092" w:rsidRDefault="003F1FB6" w:rsidP="004617E5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>□こだわらない</w:t>
            </w:r>
            <w:r w:rsidR="002D2064" w:rsidRPr="001B3092">
              <w:rPr>
                <w:rFonts w:asciiTheme="minorHAnsi" w:eastAsiaTheme="minorEastAsia" w:hAnsiTheme="minorHAnsi" w:hint="eastAsia"/>
              </w:rPr>
              <w:t xml:space="preserve">　□その他</w:t>
            </w:r>
          </w:p>
          <w:p w:rsidR="003F1FB6" w:rsidRPr="001B3092" w:rsidRDefault="003F1FB6" w:rsidP="002D2064">
            <w:pPr>
              <w:rPr>
                <w:rFonts w:asciiTheme="minorHAnsi" w:eastAsiaTheme="minorEastAsia" w:hAnsiTheme="minorHAnsi"/>
              </w:rPr>
            </w:pPr>
            <w:r w:rsidRPr="001B3092">
              <w:rPr>
                <w:rFonts w:asciiTheme="minorHAnsi" w:eastAsiaTheme="minorEastAsia" w:hAnsiTheme="minorHAnsi" w:hint="eastAsia"/>
              </w:rPr>
              <w:t xml:space="preserve">（備考　　　　</w:t>
            </w:r>
            <w:r w:rsidR="002D2064" w:rsidRPr="001B3092">
              <w:rPr>
                <w:rFonts w:asciiTheme="minorHAnsi" w:eastAsiaTheme="minorEastAsia" w:hAnsiTheme="minorHAnsi" w:hint="eastAsia"/>
              </w:rPr>
              <w:t xml:space="preserve">　　　　　　　　　　　</w:t>
            </w:r>
            <w:r w:rsidRPr="001B3092">
              <w:rPr>
                <w:rFonts w:asciiTheme="minorHAnsi" w:eastAsiaTheme="minorEastAsia" w:hAnsiTheme="minorHAnsi" w:hint="eastAsia"/>
              </w:rPr>
              <w:t xml:space="preserve">　　　　　　　　　）</w:t>
            </w:r>
          </w:p>
        </w:tc>
      </w:tr>
    </w:tbl>
    <w:p w:rsidR="00B344B6" w:rsidRPr="00B344B6" w:rsidRDefault="00B344B6" w:rsidP="007D32B4">
      <w:pPr>
        <w:spacing w:line="240" w:lineRule="exac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52D29">
        <w:rPr>
          <w:rFonts w:hint="eastAsia"/>
          <w:sz w:val="18"/>
          <w:szCs w:val="18"/>
        </w:rPr>
        <w:t>申請</w:t>
      </w:r>
      <w:r w:rsidRPr="00B344B6">
        <w:rPr>
          <w:rFonts w:hint="eastAsia"/>
          <w:sz w:val="18"/>
          <w:szCs w:val="18"/>
        </w:rPr>
        <w:t>者が記入を望まない事項については、空欄のままでかまいません。</w:t>
      </w:r>
    </w:p>
    <w:p w:rsidR="00B344B6" w:rsidRPr="00B344B6" w:rsidRDefault="00B344B6" w:rsidP="007D32B4">
      <w:pPr>
        <w:spacing w:line="240" w:lineRule="exac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D014A">
        <w:rPr>
          <w:rFonts w:hint="eastAsia"/>
          <w:sz w:val="18"/>
          <w:szCs w:val="18"/>
        </w:rPr>
        <w:t>記入した</w:t>
      </w:r>
      <w:r>
        <w:rPr>
          <w:rFonts w:hint="eastAsia"/>
          <w:sz w:val="18"/>
          <w:szCs w:val="18"/>
        </w:rPr>
        <w:t>内容</w:t>
      </w:r>
      <w:r w:rsidRPr="00B344B6">
        <w:rPr>
          <w:rFonts w:hint="eastAsia"/>
          <w:sz w:val="18"/>
          <w:szCs w:val="18"/>
        </w:rPr>
        <w:t>は、紹介する相手にお伝えすることがありますので</w:t>
      </w:r>
      <w:r w:rsidR="00CF1427">
        <w:rPr>
          <w:rFonts w:hint="eastAsia"/>
          <w:sz w:val="18"/>
          <w:szCs w:val="18"/>
        </w:rPr>
        <w:t>、</w:t>
      </w:r>
      <w:r w:rsidRPr="00B344B6">
        <w:rPr>
          <w:rFonts w:hint="eastAsia"/>
          <w:sz w:val="18"/>
          <w:szCs w:val="18"/>
        </w:rPr>
        <w:t>あらかじめご了承ください。</w:t>
      </w:r>
    </w:p>
    <w:p w:rsidR="00B344B6" w:rsidRPr="00B344B6" w:rsidRDefault="00B344B6" w:rsidP="007D32B4">
      <w:pPr>
        <w:spacing w:line="240" w:lineRule="exact"/>
        <w:ind w:left="180" w:hangingChars="100" w:hanging="180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D014A">
        <w:rPr>
          <w:rFonts w:hint="eastAsia"/>
          <w:sz w:val="18"/>
          <w:szCs w:val="18"/>
        </w:rPr>
        <w:t>記入した</w:t>
      </w:r>
      <w:r w:rsidRPr="00B344B6">
        <w:rPr>
          <w:rFonts w:hint="eastAsia"/>
          <w:sz w:val="18"/>
          <w:szCs w:val="18"/>
        </w:rPr>
        <w:t>個人情報</w:t>
      </w:r>
      <w:r w:rsidR="001D014A">
        <w:rPr>
          <w:rFonts w:hint="eastAsia"/>
          <w:sz w:val="18"/>
          <w:szCs w:val="18"/>
        </w:rPr>
        <w:t>は</w:t>
      </w:r>
      <w:r w:rsidRPr="00B344B6">
        <w:rPr>
          <w:rFonts w:hint="eastAsia"/>
          <w:sz w:val="18"/>
          <w:szCs w:val="18"/>
        </w:rPr>
        <w:t>、本要綱第</w:t>
      </w:r>
      <w:r w:rsidR="00A93E7F">
        <w:rPr>
          <w:rFonts w:hint="eastAsia"/>
          <w:sz w:val="18"/>
          <w:szCs w:val="18"/>
        </w:rPr>
        <w:t>４</w:t>
      </w:r>
      <w:r w:rsidRPr="00B344B6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各号</w:t>
      </w:r>
      <w:r w:rsidRPr="00B344B6">
        <w:rPr>
          <w:rFonts w:hint="eastAsia"/>
          <w:sz w:val="18"/>
          <w:szCs w:val="18"/>
        </w:rPr>
        <w:t>に定める</w:t>
      </w:r>
      <w:r w:rsidR="00152D29">
        <w:rPr>
          <w:rFonts w:hint="eastAsia"/>
          <w:sz w:val="18"/>
          <w:szCs w:val="18"/>
        </w:rPr>
        <w:t>職務</w:t>
      </w:r>
      <w:r w:rsidRPr="00B344B6">
        <w:rPr>
          <w:rFonts w:hint="eastAsia"/>
          <w:sz w:val="18"/>
          <w:szCs w:val="18"/>
        </w:rPr>
        <w:t>以外に使用することはありません。</w:t>
      </w:r>
    </w:p>
    <w:p w:rsidR="00B344B6" w:rsidRDefault="00B344B6" w:rsidP="007D32B4">
      <w:pPr>
        <w:spacing w:line="240" w:lineRule="exac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登録内容に変更が生じた場合や、登録を解除する場合は、速やかにご連絡ください。</w:t>
      </w:r>
    </w:p>
    <w:p w:rsidR="00CF1427" w:rsidRPr="007D32B4" w:rsidRDefault="00CF1427" w:rsidP="007D32B4">
      <w:pPr>
        <w:spacing w:line="240" w:lineRule="exact"/>
        <w:rPr>
          <w:sz w:val="18"/>
          <w:szCs w:val="18"/>
        </w:rPr>
      </w:pPr>
    </w:p>
    <w:p w:rsidR="00CF1427" w:rsidRPr="00CF1427" w:rsidRDefault="00EA4681" w:rsidP="007D32B4">
      <w:pPr>
        <w:spacing w:line="240" w:lineRule="exac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</w:t>
      </w:r>
      <w:r w:rsidR="00CF1427">
        <w:rPr>
          <w:rFonts w:hint="eastAsia"/>
          <w:sz w:val="18"/>
          <w:szCs w:val="18"/>
        </w:rPr>
        <w:t>上記</w:t>
      </w:r>
      <w:r w:rsidRPr="00CF1427">
        <w:rPr>
          <w:rFonts w:hint="eastAsia"/>
          <w:sz w:val="18"/>
          <w:szCs w:val="18"/>
        </w:rPr>
        <w:t>写真について、相談者が閲覧することに同意します。</w:t>
      </w:r>
    </w:p>
    <w:p w:rsidR="00EA4681" w:rsidRPr="00CF1427" w:rsidRDefault="00EA4681" w:rsidP="007D32B4">
      <w:pPr>
        <w:spacing w:line="240" w:lineRule="exac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　</w:t>
      </w:r>
      <w:r w:rsidR="004E5F73" w:rsidRPr="00CF1427">
        <w:rPr>
          <w:rFonts w:hint="eastAsia"/>
          <w:sz w:val="18"/>
          <w:szCs w:val="18"/>
        </w:rPr>
        <w:t xml:space="preserve">　　　　</w:t>
      </w:r>
      <w:r w:rsidRPr="00CF1427">
        <w:rPr>
          <w:rFonts w:hint="eastAsia"/>
          <w:sz w:val="18"/>
          <w:szCs w:val="18"/>
        </w:rPr>
        <w:t xml:space="preserve">　　年　　月　　日</w:t>
      </w:r>
    </w:p>
    <w:p w:rsidR="004E5F73" w:rsidRPr="00CF1427" w:rsidRDefault="004E5F73" w:rsidP="00324D19">
      <w:pPr>
        <w:wordWrap w:val="0"/>
        <w:spacing w:line="240" w:lineRule="exact"/>
        <w:ind w:firstLineChars="1100" w:firstLine="1980"/>
        <w:jc w:val="right"/>
        <w:rPr>
          <w:sz w:val="18"/>
          <w:szCs w:val="18"/>
          <w:u w:val="single"/>
        </w:rPr>
      </w:pPr>
      <w:r w:rsidRPr="00CF1427">
        <w:rPr>
          <w:rFonts w:hint="eastAsia"/>
          <w:sz w:val="18"/>
          <w:szCs w:val="18"/>
          <w:u w:val="single"/>
        </w:rPr>
        <w:t xml:space="preserve">氏　　名　　　　　　　　　　　　　　　　　　　</w:t>
      </w:r>
      <w:r w:rsidR="00324D19">
        <w:rPr>
          <w:rFonts w:hint="eastAsia"/>
          <w:sz w:val="18"/>
          <w:szCs w:val="18"/>
          <w:u w:val="single"/>
        </w:rPr>
        <w:t xml:space="preserve">　　</w:t>
      </w:r>
      <w:r w:rsidRPr="00CF1427">
        <w:rPr>
          <w:rFonts w:hint="eastAsia"/>
          <w:sz w:val="18"/>
          <w:szCs w:val="18"/>
        </w:rPr>
        <w:t xml:space="preserve">　</w:t>
      </w:r>
    </w:p>
    <w:p w:rsidR="004E5F73" w:rsidRPr="00CF1427" w:rsidRDefault="004E5F73" w:rsidP="007D32B4">
      <w:pPr>
        <w:spacing w:line="240" w:lineRule="exact"/>
        <w:rPr>
          <w:sz w:val="18"/>
          <w:szCs w:val="18"/>
        </w:rPr>
      </w:pPr>
    </w:p>
    <w:p w:rsidR="00EA4681" w:rsidRDefault="00EA4681" w:rsidP="007D32B4">
      <w:pPr>
        <w:spacing w:line="240" w:lineRule="exac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現在、私は独身であり、法律上結婚に際しての問題はなく、揖斐川町恋のかけ橋ルームの利用に際し責任ある誠実な行動をとることを</w:t>
      </w:r>
      <w:r w:rsidR="00CF1427" w:rsidRPr="00CF1427">
        <w:rPr>
          <w:rFonts w:hint="eastAsia"/>
          <w:sz w:val="18"/>
          <w:szCs w:val="18"/>
        </w:rPr>
        <w:t>誓約</w:t>
      </w:r>
      <w:r w:rsidRPr="00CF1427">
        <w:rPr>
          <w:rFonts w:hint="eastAsia"/>
          <w:sz w:val="18"/>
          <w:szCs w:val="18"/>
        </w:rPr>
        <w:t>します。</w:t>
      </w:r>
    </w:p>
    <w:p w:rsidR="00B344B6" w:rsidRPr="00CF1427" w:rsidRDefault="004E5F73" w:rsidP="007D32B4">
      <w:pPr>
        <w:spacing w:line="240" w:lineRule="exac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　　　　　　　年　　月　　日</w:t>
      </w:r>
    </w:p>
    <w:p w:rsidR="004E5F73" w:rsidRPr="00CF1427" w:rsidRDefault="004E5F73" w:rsidP="00324D19">
      <w:pPr>
        <w:wordWrap w:val="0"/>
        <w:spacing w:line="240" w:lineRule="exact"/>
        <w:jc w:val="right"/>
        <w:rPr>
          <w:sz w:val="18"/>
          <w:szCs w:val="18"/>
          <w:u w:val="single"/>
        </w:rPr>
      </w:pPr>
      <w:r w:rsidRPr="00CF1427">
        <w:rPr>
          <w:rFonts w:hint="eastAsia"/>
          <w:sz w:val="18"/>
          <w:szCs w:val="18"/>
          <w:u w:val="single"/>
        </w:rPr>
        <w:t xml:space="preserve">氏　　名　　　　　　　　　　　　　　　　　　　</w:t>
      </w:r>
      <w:r w:rsidR="00324D19">
        <w:rPr>
          <w:rFonts w:hint="eastAsia"/>
          <w:sz w:val="18"/>
          <w:szCs w:val="18"/>
          <w:u w:val="single"/>
        </w:rPr>
        <w:t xml:space="preserve">　　</w:t>
      </w:r>
      <w:r w:rsidRPr="00CF1427">
        <w:rPr>
          <w:rFonts w:hint="eastAsia"/>
          <w:sz w:val="18"/>
          <w:szCs w:val="18"/>
        </w:rPr>
        <w:t xml:space="preserve">　</w:t>
      </w:r>
    </w:p>
    <w:sectPr w:rsidR="004E5F73" w:rsidRPr="00CF1427" w:rsidSect="003F1FB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01" w:rsidRDefault="00E47C01" w:rsidP="001B3092">
      <w:r>
        <w:separator/>
      </w:r>
    </w:p>
  </w:endnote>
  <w:endnote w:type="continuationSeparator" w:id="0">
    <w:p w:rsidR="00E47C01" w:rsidRDefault="00E47C01" w:rsidP="001B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01" w:rsidRDefault="00E47C01" w:rsidP="001B3092">
      <w:r>
        <w:separator/>
      </w:r>
    </w:p>
  </w:footnote>
  <w:footnote w:type="continuationSeparator" w:id="0">
    <w:p w:rsidR="00E47C01" w:rsidRDefault="00E47C01" w:rsidP="001B3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3"/>
    <w:rsid w:val="000533F8"/>
    <w:rsid w:val="00152D29"/>
    <w:rsid w:val="001B3092"/>
    <w:rsid w:val="001D014A"/>
    <w:rsid w:val="00274A75"/>
    <w:rsid w:val="002D2064"/>
    <w:rsid w:val="002F230F"/>
    <w:rsid w:val="00324D19"/>
    <w:rsid w:val="00347B43"/>
    <w:rsid w:val="003B465E"/>
    <w:rsid w:val="003F1FB6"/>
    <w:rsid w:val="004617E5"/>
    <w:rsid w:val="004B51EB"/>
    <w:rsid w:val="004D3ECC"/>
    <w:rsid w:val="004D47D1"/>
    <w:rsid w:val="004E5F73"/>
    <w:rsid w:val="00527C8A"/>
    <w:rsid w:val="005563CC"/>
    <w:rsid w:val="005B4EAE"/>
    <w:rsid w:val="006B410C"/>
    <w:rsid w:val="00715ED1"/>
    <w:rsid w:val="007D32B4"/>
    <w:rsid w:val="0085755B"/>
    <w:rsid w:val="00865F06"/>
    <w:rsid w:val="00A40557"/>
    <w:rsid w:val="00A93E7F"/>
    <w:rsid w:val="00AC36DD"/>
    <w:rsid w:val="00AC6467"/>
    <w:rsid w:val="00B03AEA"/>
    <w:rsid w:val="00B079D1"/>
    <w:rsid w:val="00B344B6"/>
    <w:rsid w:val="00BE7897"/>
    <w:rsid w:val="00C018ED"/>
    <w:rsid w:val="00C703FC"/>
    <w:rsid w:val="00CF1427"/>
    <w:rsid w:val="00D44C41"/>
    <w:rsid w:val="00D84040"/>
    <w:rsid w:val="00D951C2"/>
    <w:rsid w:val="00E47C01"/>
    <w:rsid w:val="00E763F2"/>
    <w:rsid w:val="00E76CBC"/>
    <w:rsid w:val="00EA4681"/>
    <w:rsid w:val="00EB1EC3"/>
    <w:rsid w:val="00F97F7C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CDB5FE-54B5-4447-906B-D3128F66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B30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B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B30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A46-AAFC-4329-AC7F-6BB9FE5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大貴</dc:creator>
  <cp:keywords/>
  <dc:description/>
  <cp:lastModifiedBy>林 大貴</cp:lastModifiedBy>
  <cp:revision>2</cp:revision>
  <cp:lastPrinted>2018-01-10T09:35:00Z</cp:lastPrinted>
  <dcterms:created xsi:type="dcterms:W3CDTF">2023-09-26T01:40:00Z</dcterms:created>
  <dcterms:modified xsi:type="dcterms:W3CDTF">2023-09-26T01:40:00Z</dcterms:modified>
</cp:coreProperties>
</file>